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4684B0D4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DF468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24</w:t>
      </w:r>
      <w:r w:rsidR="0035392C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março de 2023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55309928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5392C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822D4" w:rsidRPr="00B822D4">
        <w:rPr>
          <w:rFonts w:ascii="Times New Roman" w:hAnsi="Times New Roman"/>
          <w:color w:val="000000" w:themeColor="text1"/>
          <w:sz w:val="22"/>
          <w:szCs w:val="22"/>
        </w:rPr>
        <w:t>Enodes Soares Ferreira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6B809080" w:rsidR="00C91EA3" w:rsidRPr="00193A81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1000040516/2016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845931/2019</w:t>
      </w:r>
      <w:r w:rsid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WAGNER CONSTRUÇÕES/FAWA CONSTRUTOR</w:t>
      </w:r>
      <w:r w:rsidR="006F5D0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A</w:t>
      </w:r>
      <w:r w:rsidR="003D2157" w:rsidRPr="003D2157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LTDA - ME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 multa imposta no valor de R$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2.618,00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(dois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seis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ento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s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zoito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reai</w:t>
      </w:r>
      <w:r w:rsidR="00B822D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s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11E785D0" w14:textId="2062EB1B" w:rsidR="0035392C" w:rsidRDefault="0035392C" w:rsidP="0035392C">
      <w:pPr>
        <w:tabs>
          <w:tab w:val="left" w:pos="284"/>
          <w:tab w:val="left" w:pos="851"/>
        </w:tabs>
        <w:jc w:val="both"/>
      </w:pP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m 04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 xml:space="preserve"> votos favoráveis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os Conselheiros </w:t>
      </w:r>
      <w:r w:rsidR="006F5D0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nodes Soares Ferreira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</w:t>
      </w:r>
      <w:r w:rsidR="0040472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Karen </w:t>
      </w:r>
      <w:proofErr w:type="spellStart"/>
      <w:r w:rsidR="0040472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Mayumi</w:t>
      </w:r>
      <w:proofErr w:type="spellEnd"/>
      <w:r w:rsidR="0040472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Matsumoto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Alexsandro Reis e Thiago Rafael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Pandini</w:t>
      </w:r>
      <w:proofErr w:type="spellEnd"/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00 votos contrários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 xml:space="preserve">00 abstenções;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e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00 ausência.</w:t>
      </w:r>
    </w:p>
    <w:p w14:paraId="7A052565" w14:textId="77777777" w:rsidR="0035392C" w:rsidRDefault="0035392C" w:rsidP="0035392C">
      <w:pPr>
        <w:tabs>
          <w:tab w:val="left" w:pos="3224"/>
        </w:tabs>
        <w:autoSpaceDE w:val="0"/>
        <w:rPr>
          <w:rFonts w:ascii="Times New Roman" w:hAnsi="Times New Roman"/>
          <w:color w:val="FF0000"/>
          <w:sz w:val="22"/>
          <w:szCs w:val="22"/>
        </w:rPr>
      </w:pPr>
    </w:p>
    <w:p w14:paraId="2DFA79CD" w14:textId="77777777" w:rsidR="0035392C" w:rsidRDefault="0035392C" w:rsidP="0035392C">
      <w:pPr>
        <w:rPr>
          <w:rFonts w:ascii="Times New Roman" w:hAnsi="Times New Roman"/>
          <w:sz w:val="22"/>
          <w:szCs w:val="22"/>
        </w:rPr>
      </w:pPr>
    </w:p>
    <w:p w14:paraId="56C5EA40" w14:textId="77777777" w:rsidR="0035392C" w:rsidRDefault="0035392C" w:rsidP="0035392C">
      <w:pPr>
        <w:rPr>
          <w:rFonts w:ascii="Times New Roman" w:hAnsi="Times New Roman"/>
          <w:sz w:val="22"/>
          <w:szCs w:val="22"/>
        </w:rPr>
      </w:pPr>
    </w:p>
    <w:p w14:paraId="75F0C171" w14:textId="77777777" w:rsidR="0035392C" w:rsidRDefault="0035392C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3039EFEE" w14:textId="4C63DFF2" w:rsidR="0035392C" w:rsidRDefault="00404728" w:rsidP="0035392C"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KAREN MAYUMI MATSUMOTO         </w:t>
      </w:r>
      <w:r w:rsidR="0035392C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 _______</w:t>
      </w:r>
      <w:r w:rsidR="0035392C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</w:t>
      </w:r>
    </w:p>
    <w:p w14:paraId="39B65C3F" w14:textId="5B991217" w:rsidR="0035392C" w:rsidRDefault="0035392C" w:rsidP="0035392C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oordenadora</w:t>
      </w:r>
    </w:p>
    <w:p w14:paraId="23FDAE1C" w14:textId="77777777" w:rsidR="0035392C" w:rsidRDefault="0035392C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560D3E1D" w14:textId="71EE1DBC" w:rsidR="0035392C" w:rsidRDefault="0035392C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56F7A3E4" w14:textId="77777777" w:rsidR="006F5D01" w:rsidRDefault="006F5D01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3BF6FF82" w14:textId="169F5C63" w:rsidR="006F5D01" w:rsidRDefault="006F5D01" w:rsidP="006F5D01">
      <w:pPr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ENODES SOARES FERREI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   _____________________________</w:t>
      </w:r>
    </w:p>
    <w:p w14:paraId="0DB4F380" w14:textId="081C736C" w:rsidR="006F5D01" w:rsidRDefault="006F5D01" w:rsidP="006F5D0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ro</w:t>
      </w:r>
    </w:p>
    <w:p w14:paraId="40FA931D" w14:textId="77777777" w:rsidR="0035392C" w:rsidRDefault="0035392C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7EAA8F5" w14:textId="1A57D094" w:rsidR="0035392C" w:rsidRDefault="0035392C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35E97789" w14:textId="589B9E55" w:rsidR="00404728" w:rsidRDefault="00404728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515FB5E" w14:textId="77777777" w:rsidR="00404728" w:rsidRDefault="00404728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3060AEA6" w14:textId="77777777" w:rsidR="0035392C" w:rsidRDefault="0035392C" w:rsidP="0035392C">
      <w:r>
        <w:rPr>
          <w:rFonts w:ascii="Times New Roman" w:hAnsi="Times New Roman"/>
          <w:b/>
          <w:caps/>
          <w:spacing w:val="4"/>
          <w:sz w:val="22"/>
          <w:szCs w:val="22"/>
        </w:rPr>
        <w:t>THIAGO RAFAEL PANDINI                                                  _______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        </w:t>
      </w:r>
    </w:p>
    <w:p w14:paraId="0818E283" w14:textId="77777777" w:rsidR="0035392C" w:rsidRDefault="0035392C" w:rsidP="003539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ro</w:t>
      </w:r>
    </w:p>
    <w:p w14:paraId="3DB664A7" w14:textId="77777777" w:rsidR="0035392C" w:rsidRDefault="0035392C" w:rsidP="0035392C">
      <w:pPr>
        <w:rPr>
          <w:rFonts w:ascii="Times New Roman" w:hAnsi="Times New Roman"/>
          <w:sz w:val="22"/>
          <w:szCs w:val="22"/>
        </w:rPr>
      </w:pPr>
    </w:p>
    <w:p w14:paraId="194022D4" w14:textId="77777777" w:rsidR="0035392C" w:rsidRDefault="0035392C" w:rsidP="0035392C">
      <w:pPr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4C84CF6B" w14:textId="1B5B8D73" w:rsidR="0035392C" w:rsidRDefault="0035392C" w:rsidP="0035392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82BF8" wp14:editId="22CFDCEF">
                <wp:simplePos x="0" y="0"/>
                <wp:positionH relativeFrom="column">
                  <wp:posOffset>4121785</wp:posOffset>
                </wp:positionH>
                <wp:positionV relativeFrom="paragraph">
                  <wp:posOffset>9525</wp:posOffset>
                </wp:positionV>
                <wp:extent cx="1145540" cy="43561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4B9D8B" w14:textId="77777777" w:rsidR="0035392C" w:rsidRDefault="0035392C" w:rsidP="0035392C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82BF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24.55pt;margin-top:.75pt;width:90.2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" stroked="f">
                <v:textbox>
                  <w:txbxContent>
                    <w:p w14:paraId="0A4B9D8B" w14:textId="77777777" w:rsidR="0035392C" w:rsidRDefault="0035392C" w:rsidP="003539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1622C0" w14:textId="77777777" w:rsidR="0035392C" w:rsidRDefault="0035392C" w:rsidP="0035392C"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ALEXSANDRO REIS                                  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_______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______________________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</w:t>
      </w:r>
    </w:p>
    <w:p w14:paraId="523FE249" w14:textId="77777777" w:rsidR="0035392C" w:rsidRDefault="0035392C" w:rsidP="003539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ro</w:t>
      </w:r>
    </w:p>
    <w:p w14:paraId="77D8EFBF" w14:textId="77777777" w:rsidR="0035392C" w:rsidRDefault="0035392C" w:rsidP="0035392C">
      <w:pPr>
        <w:spacing w:line="276" w:lineRule="auto"/>
        <w:ind w:right="205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725B6F" w14:textId="77777777" w:rsidR="0035392C" w:rsidRDefault="0035392C" w:rsidP="0035392C">
      <w:pPr>
        <w:tabs>
          <w:tab w:val="left" w:pos="3224"/>
        </w:tabs>
        <w:autoSpaceDE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6E03" w14:textId="77777777" w:rsidR="003363BD" w:rsidRDefault="003363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019B" w14:textId="77777777" w:rsidR="003363BD" w:rsidRDefault="003363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0263" w14:textId="77777777" w:rsidR="003363BD" w:rsidRDefault="003363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404728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1A397828" w:rsidR="003C4293" w:rsidRPr="00193A81" w:rsidRDefault="003D2157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3D2157">
            <w:rPr>
              <w:rFonts w:ascii="Times New Roman" w:hAnsi="Times New Roman"/>
            </w:rPr>
            <w:t>845931/2019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17F2E8E0" w:rsidR="003C4293" w:rsidRPr="00193A81" w:rsidRDefault="003D2157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3D2157">
            <w:rPr>
              <w:rFonts w:ascii="Times New Roman" w:hAnsi="Times New Roman"/>
            </w:rPr>
            <w:t>WAGNER CONSTRUÇÕES/FAWA CONSTRUTORA LTDA - ME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198154BD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AD0B04">
      <w:rPr>
        <w:rFonts w:ascii="Times New Roman" w:eastAsia="Times New Roman" w:hAnsi="Times New Roman"/>
        <w:b/>
        <w:smallCaps/>
        <w:lang w:eastAsia="pt-BR"/>
      </w:rPr>
      <w:t>96</w:t>
    </w:r>
    <w:r w:rsidR="00863781">
      <w:rPr>
        <w:rFonts w:ascii="Times New Roman" w:eastAsia="Times New Roman" w:hAnsi="Times New Roman"/>
        <w:b/>
        <w:smallCaps/>
        <w:lang w:eastAsia="pt-BR"/>
      </w:rPr>
      <w:t>1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48F" w14:textId="77777777" w:rsidR="003363BD" w:rsidRDefault="003363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93A81"/>
    <w:rsid w:val="001C2FA5"/>
    <w:rsid w:val="00335783"/>
    <w:rsid w:val="003363BD"/>
    <w:rsid w:val="00345B76"/>
    <w:rsid w:val="0035392C"/>
    <w:rsid w:val="003D2157"/>
    <w:rsid w:val="00404728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6F5D01"/>
    <w:rsid w:val="007211C8"/>
    <w:rsid w:val="007457DF"/>
    <w:rsid w:val="007D7B96"/>
    <w:rsid w:val="00802909"/>
    <w:rsid w:val="00806899"/>
    <w:rsid w:val="00862862"/>
    <w:rsid w:val="00863781"/>
    <w:rsid w:val="0091097C"/>
    <w:rsid w:val="009619F3"/>
    <w:rsid w:val="009658BC"/>
    <w:rsid w:val="0098250F"/>
    <w:rsid w:val="00AD0B04"/>
    <w:rsid w:val="00B645A4"/>
    <w:rsid w:val="00B822D4"/>
    <w:rsid w:val="00C06C7B"/>
    <w:rsid w:val="00C85AAD"/>
    <w:rsid w:val="00C91EA3"/>
    <w:rsid w:val="00CB5C8D"/>
    <w:rsid w:val="00D64DE6"/>
    <w:rsid w:val="00DA2F07"/>
    <w:rsid w:val="00DD2743"/>
    <w:rsid w:val="00DF4687"/>
    <w:rsid w:val="00E204EC"/>
    <w:rsid w:val="00E218DA"/>
    <w:rsid w:val="00EC43DD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10</cp:revision>
  <cp:lastPrinted>2023-03-24T15:35:00Z</cp:lastPrinted>
  <dcterms:created xsi:type="dcterms:W3CDTF">2023-02-13T20:14:00Z</dcterms:created>
  <dcterms:modified xsi:type="dcterms:W3CDTF">2023-03-24T15:35:00Z</dcterms:modified>
</cp:coreProperties>
</file>